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513166">
        <w:rPr>
          <w:sz w:val="28"/>
          <w:szCs w:val="28"/>
        </w:rPr>
        <w:t>6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36623" w:rsidRDefault="00E073C2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801A9">
        <w:rPr>
          <w:rFonts w:ascii="Times New Roman" w:hAnsi="Times New Roman"/>
          <w:sz w:val="28"/>
          <w:szCs w:val="28"/>
        </w:rPr>
        <w:t>в постановлени</w:t>
      </w:r>
      <w:r w:rsidR="00A36623">
        <w:rPr>
          <w:rFonts w:ascii="Times New Roman" w:hAnsi="Times New Roman"/>
          <w:sz w:val="28"/>
          <w:szCs w:val="28"/>
        </w:rPr>
        <w:t>е</w:t>
      </w:r>
    </w:p>
    <w:p w:rsidR="00DE3770" w:rsidRDefault="00A36623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6356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801A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36623" w:rsidRDefault="00A36623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 августа 2014 года №219</w:t>
      </w:r>
    </w:p>
    <w:p w:rsidR="00A36623" w:rsidRDefault="00A36623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становлении системы оплаты труда </w:t>
      </w:r>
    </w:p>
    <w:p w:rsidR="00A36623" w:rsidRDefault="00A36623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ов и руководителей </w:t>
      </w:r>
    </w:p>
    <w:p w:rsidR="00A36623" w:rsidRDefault="00A36623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автономных учреждений </w:t>
      </w:r>
    </w:p>
    <w:p w:rsidR="00A36623" w:rsidRPr="00577552" w:rsidRDefault="00A36623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Pr="00A63561" w:rsidRDefault="00E35C6A" w:rsidP="00A63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561">
        <w:rPr>
          <w:rFonts w:ascii="Times New Roman" w:hAnsi="Times New Roman" w:cs="Times New Roman"/>
          <w:sz w:val="28"/>
          <w:szCs w:val="28"/>
        </w:rPr>
        <w:t>В</w:t>
      </w:r>
      <w:r w:rsidRPr="00A6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513166">
        <w:rPr>
          <w:rFonts w:ascii="Times New Roman" w:hAnsi="Times New Roman" w:cs="Times New Roman"/>
          <w:sz w:val="28"/>
          <w:szCs w:val="28"/>
        </w:rPr>
        <w:t xml:space="preserve">уточнения порядка установления и выплаты </w:t>
      </w:r>
      <w:r w:rsidR="00A36623">
        <w:rPr>
          <w:rFonts w:ascii="Times New Roman" w:hAnsi="Times New Roman" w:cs="Times New Roman"/>
          <w:sz w:val="28"/>
          <w:szCs w:val="28"/>
        </w:rPr>
        <w:t>единовременной выплаты к ежегодному оплачиваемому отпуску</w:t>
      </w:r>
      <w:r w:rsidR="00EA52A8" w:rsidRPr="00A63561">
        <w:rPr>
          <w:rFonts w:ascii="Times New Roman" w:hAnsi="Times New Roman" w:cs="Times New Roman"/>
          <w:sz w:val="28"/>
          <w:szCs w:val="28"/>
        </w:rPr>
        <w:t>:</w:t>
      </w:r>
    </w:p>
    <w:p w:rsidR="00780D64" w:rsidRPr="00577552" w:rsidRDefault="00780D64" w:rsidP="008B4B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6096" w:rsidRPr="008D49A3" w:rsidRDefault="00D74300" w:rsidP="005629B7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9A3">
        <w:rPr>
          <w:sz w:val="28"/>
          <w:szCs w:val="28"/>
        </w:rPr>
        <w:t>Внести в постановлени</w:t>
      </w:r>
      <w:r w:rsidR="00BA6096" w:rsidRPr="008D49A3">
        <w:rPr>
          <w:sz w:val="28"/>
          <w:szCs w:val="28"/>
        </w:rPr>
        <w:t>е</w:t>
      </w:r>
      <w:r w:rsidRPr="008D49A3">
        <w:rPr>
          <w:sz w:val="28"/>
          <w:szCs w:val="28"/>
        </w:rPr>
        <w:t xml:space="preserve"> администрации Ханты-Мансийского района от 11 августа 2014 года №219 «Об установлении системы оплаты труда </w:t>
      </w:r>
      <w:r w:rsidR="008B7314" w:rsidRPr="008D49A3">
        <w:rPr>
          <w:sz w:val="28"/>
          <w:szCs w:val="28"/>
        </w:rPr>
        <w:t xml:space="preserve">работников и </w:t>
      </w:r>
      <w:r w:rsidRPr="008D49A3">
        <w:rPr>
          <w:sz w:val="28"/>
          <w:szCs w:val="28"/>
        </w:rPr>
        <w:t xml:space="preserve">руководителей муниципальных </w:t>
      </w:r>
      <w:r w:rsidR="008B7314" w:rsidRPr="008D49A3">
        <w:rPr>
          <w:sz w:val="28"/>
          <w:szCs w:val="28"/>
        </w:rPr>
        <w:t>автономных</w:t>
      </w:r>
      <w:r w:rsidRPr="008D49A3">
        <w:rPr>
          <w:sz w:val="28"/>
          <w:szCs w:val="28"/>
        </w:rPr>
        <w:t xml:space="preserve"> учреждений Ханты-Мансийского района» (с изменениями на </w:t>
      </w:r>
      <w:r w:rsidR="00A36623">
        <w:rPr>
          <w:sz w:val="28"/>
          <w:szCs w:val="28"/>
        </w:rPr>
        <w:t>13</w:t>
      </w:r>
      <w:r w:rsidRPr="008D49A3">
        <w:rPr>
          <w:sz w:val="28"/>
          <w:szCs w:val="28"/>
        </w:rPr>
        <w:t xml:space="preserve"> </w:t>
      </w:r>
      <w:r w:rsidR="00A36623">
        <w:rPr>
          <w:sz w:val="28"/>
          <w:szCs w:val="28"/>
        </w:rPr>
        <w:t>апреля</w:t>
      </w:r>
      <w:r w:rsidR="00CA5FB6">
        <w:rPr>
          <w:sz w:val="28"/>
          <w:szCs w:val="28"/>
        </w:rPr>
        <w:t xml:space="preserve"> </w:t>
      </w:r>
      <w:r w:rsidRPr="008D49A3">
        <w:rPr>
          <w:sz w:val="28"/>
          <w:szCs w:val="28"/>
        </w:rPr>
        <w:t>201</w:t>
      </w:r>
      <w:r w:rsidR="00A36623">
        <w:rPr>
          <w:sz w:val="28"/>
          <w:szCs w:val="28"/>
        </w:rPr>
        <w:t>6</w:t>
      </w:r>
      <w:r w:rsidRPr="008D49A3">
        <w:rPr>
          <w:sz w:val="28"/>
          <w:szCs w:val="28"/>
        </w:rPr>
        <w:t xml:space="preserve"> года) следующие изменения</w:t>
      </w:r>
      <w:r w:rsidR="008B7314" w:rsidRPr="008D49A3">
        <w:rPr>
          <w:sz w:val="28"/>
          <w:szCs w:val="28"/>
        </w:rPr>
        <w:t>:</w:t>
      </w:r>
    </w:p>
    <w:p w:rsidR="00780D64" w:rsidRPr="009A767A" w:rsidRDefault="00B016BE" w:rsidP="0043747D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767A">
        <w:rPr>
          <w:rFonts w:ascii="Times New Roman" w:hAnsi="Times New Roman"/>
          <w:sz w:val="28"/>
          <w:szCs w:val="28"/>
        </w:rPr>
        <w:t>В приложении 3 к постановлению</w:t>
      </w:r>
      <w:r w:rsidR="009A767A">
        <w:rPr>
          <w:rFonts w:ascii="Times New Roman" w:hAnsi="Times New Roman"/>
          <w:sz w:val="28"/>
          <w:szCs w:val="28"/>
        </w:rPr>
        <w:t xml:space="preserve"> п</w:t>
      </w:r>
      <w:r w:rsidR="00A36623" w:rsidRPr="009A767A">
        <w:rPr>
          <w:rFonts w:ascii="Times New Roman" w:hAnsi="Times New Roman"/>
          <w:sz w:val="28"/>
          <w:szCs w:val="28"/>
        </w:rPr>
        <w:t>ункт 3.7</w:t>
      </w:r>
      <w:r w:rsidR="00780D64" w:rsidRPr="009A767A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A5FB6" w:rsidRDefault="00780D64" w:rsidP="004374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94">
        <w:rPr>
          <w:rFonts w:ascii="Times New Roman" w:hAnsi="Times New Roman" w:cs="Times New Roman"/>
          <w:sz w:val="28"/>
          <w:szCs w:val="28"/>
        </w:rPr>
        <w:t>«</w:t>
      </w:r>
      <w:r w:rsidR="00A36623" w:rsidRPr="00A00294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 формировании системы оплаты труда в Положение учреждения включается</w:t>
      </w:r>
      <w:r w:rsidR="00CA5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5FB6" w:rsidRPr="00CA5FB6" w:rsidRDefault="00CA5FB6" w:rsidP="00CA5FB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1.</w:t>
      </w:r>
      <w:r w:rsidRPr="00CA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F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выплата к ежегодному оплачиваемому отпуску.</w:t>
      </w:r>
    </w:p>
    <w:p w:rsidR="00CA5FB6" w:rsidRDefault="00CA5FB6" w:rsidP="00CA5F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FB6">
        <w:rPr>
          <w:sz w:val="28"/>
          <w:szCs w:val="28"/>
        </w:rPr>
        <w:t xml:space="preserve">Единовременная выплата к ежегодному оплачиваемому отпуску устанавливается работодателем </w:t>
      </w:r>
      <w:r w:rsidR="009A767A" w:rsidRPr="00CA5FB6">
        <w:rPr>
          <w:sz w:val="28"/>
          <w:szCs w:val="28"/>
        </w:rPr>
        <w:t xml:space="preserve">один </w:t>
      </w:r>
      <w:r w:rsidR="009A767A">
        <w:rPr>
          <w:sz w:val="28"/>
          <w:szCs w:val="28"/>
        </w:rPr>
        <w:t>раз в календарном году</w:t>
      </w:r>
      <w:r w:rsidR="009A767A" w:rsidRPr="00CA5FB6">
        <w:rPr>
          <w:sz w:val="28"/>
          <w:szCs w:val="28"/>
        </w:rPr>
        <w:t xml:space="preserve"> </w:t>
      </w:r>
      <w:r w:rsidRPr="00CA5FB6">
        <w:rPr>
          <w:sz w:val="28"/>
          <w:szCs w:val="28"/>
        </w:rPr>
        <w:t xml:space="preserve">в размере не более </w:t>
      </w:r>
      <w:r w:rsidR="009A767A">
        <w:rPr>
          <w:sz w:val="28"/>
          <w:szCs w:val="28"/>
        </w:rPr>
        <w:t>одного</w:t>
      </w:r>
      <w:r w:rsidRPr="00CA5FB6">
        <w:rPr>
          <w:sz w:val="28"/>
          <w:szCs w:val="28"/>
        </w:rPr>
        <w:t xml:space="preserve"> месячн</w:t>
      </w:r>
      <w:r w:rsidR="009A767A">
        <w:rPr>
          <w:sz w:val="28"/>
          <w:szCs w:val="28"/>
        </w:rPr>
        <w:t>ого</w:t>
      </w:r>
      <w:r w:rsidRPr="00CA5FB6">
        <w:rPr>
          <w:sz w:val="28"/>
          <w:szCs w:val="28"/>
        </w:rPr>
        <w:t xml:space="preserve"> фонд</w:t>
      </w:r>
      <w:r w:rsidR="009A767A">
        <w:rPr>
          <w:sz w:val="28"/>
          <w:szCs w:val="28"/>
        </w:rPr>
        <w:t>а</w:t>
      </w:r>
      <w:r w:rsidRPr="00CA5FB6">
        <w:rPr>
          <w:sz w:val="28"/>
          <w:szCs w:val="28"/>
        </w:rPr>
        <w:t xml:space="preserve"> оплаты труда</w:t>
      </w:r>
      <w:r w:rsidR="009A767A">
        <w:rPr>
          <w:sz w:val="28"/>
          <w:szCs w:val="28"/>
        </w:rPr>
        <w:t xml:space="preserve"> за счет средств бюджета Ханты-Мансийского района в пределах субсидии на возмещение нормативных затрат и в размере не более одного месячного фонда оплаты труда за счет средств, поступающих от приносящей доход деятельности.</w:t>
      </w:r>
    </w:p>
    <w:p w:rsidR="00CA5FB6" w:rsidRPr="00CA5FB6" w:rsidRDefault="00CA5FB6" w:rsidP="00CA5F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FB6" w:rsidRPr="00CA5FB6" w:rsidRDefault="00CA5FB6" w:rsidP="00CA5F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FB6">
        <w:rPr>
          <w:sz w:val="28"/>
          <w:szCs w:val="28"/>
        </w:rPr>
        <w:lastRenderedPageBreak/>
        <w:t>Размер фонда оплаты труда определяется за год, предшествующий месяцу отпуска, исходя из суммы месячного фонда оплаты труда, установленного Положением учреждения, одной двенадцатой премии по результатам работы за год, квартал.</w:t>
      </w:r>
    </w:p>
    <w:p w:rsidR="00CA5FB6" w:rsidRPr="00CA5FB6" w:rsidRDefault="00CA5FB6" w:rsidP="00CA5F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FB6">
        <w:rPr>
          <w:sz w:val="28"/>
          <w:szCs w:val="28"/>
        </w:rPr>
        <w:t xml:space="preserve">Руководителю, работнику, возобновившему трудовую деятельность по выходу из отпуска по уходу за ребенком, предоставленного в соответствии со </w:t>
      </w:r>
      <w:hyperlink r:id="rId9" w:history="1">
        <w:r w:rsidRPr="00CA5FB6">
          <w:rPr>
            <w:color w:val="0000FF"/>
            <w:sz w:val="28"/>
            <w:szCs w:val="28"/>
          </w:rPr>
          <w:t>статьей 256</w:t>
        </w:r>
      </w:hyperlink>
      <w:r w:rsidRPr="00CA5FB6">
        <w:rPr>
          <w:sz w:val="28"/>
          <w:szCs w:val="28"/>
        </w:rPr>
        <w:t xml:space="preserve"> Трудового кодекса Российской Федерации, а также руководителю, работнику, находящемуся в отпуске по уходу за ребенком и приступившему к трудовой деятельности на условиях неполного рабочего времени или на дому, и отработавшему менее шести месяцев, единовременная выплата к ежегодному оплачиваемому отпуску в текущем календарном году производится пропорционально отработанному времени.</w:t>
      </w:r>
    </w:p>
    <w:p w:rsidR="00CA5FB6" w:rsidRPr="00A00294" w:rsidRDefault="00CA5FB6" w:rsidP="00A3662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2.</w:t>
      </w:r>
      <w:r w:rsidR="00A36623" w:rsidRPr="00A0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</w:t>
      </w:r>
      <w:r w:rsidRPr="00CA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2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т приносящей доход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623" w:rsidRPr="00A36623" w:rsidRDefault="00A36623" w:rsidP="00A366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6623">
        <w:rPr>
          <w:sz w:val="28"/>
          <w:szCs w:val="28"/>
        </w:rPr>
        <w:t>Решение об оказании материальной помощи работникам учреждения и ее конкретных размерах принимается работодателем на основании письменного заявления работника.</w:t>
      </w:r>
    </w:p>
    <w:p w:rsidR="00780D64" w:rsidRDefault="00A36623" w:rsidP="00A366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6623">
        <w:rPr>
          <w:sz w:val="28"/>
          <w:szCs w:val="28"/>
        </w:rPr>
        <w:t>Руководителю учреждения материальная помощь выплачивается в случае смерти близких родственников (родители, муж (жена), дети, братья и сестры) в размере 30 000 рублей в течение 5 рабочих дней на основании приказа (распоряжения) работодателя, при наличии заявления с приложением копий документов, подтверждающих соответствующий факт.</w:t>
      </w:r>
      <w:r w:rsidR="00780D64" w:rsidRPr="00A00294">
        <w:rPr>
          <w:sz w:val="28"/>
          <w:szCs w:val="28"/>
        </w:rPr>
        <w:t>».</w:t>
      </w:r>
    </w:p>
    <w:p w:rsidR="009A767A" w:rsidRDefault="009A767A" w:rsidP="00E1591C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к постановлению дополнить пунктом 2.2 следующего содержания:</w:t>
      </w:r>
      <w:r w:rsidR="00674C69" w:rsidRPr="00CA5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C69" w:rsidRPr="00CA5FB6" w:rsidRDefault="009A767A" w:rsidP="00E15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E1591C">
        <w:rPr>
          <w:rFonts w:ascii="Times New Roman" w:hAnsi="Times New Roman" w:cs="Times New Roman"/>
          <w:sz w:val="28"/>
          <w:szCs w:val="28"/>
        </w:rPr>
        <w:t>Единовременная выплата к ежегодному оплачиваемому отпуску в размере не более одного месячного фонда оплаты труда.».</w:t>
      </w:r>
      <w:r w:rsidR="00674C69" w:rsidRPr="00CA5F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4CE2" w:rsidRDefault="00BB242A" w:rsidP="00A36623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01A9">
        <w:rPr>
          <w:sz w:val="28"/>
          <w:szCs w:val="28"/>
        </w:rPr>
        <w:t>Опубликовать</w:t>
      </w:r>
      <w:r w:rsidRPr="00494CE2">
        <w:rPr>
          <w:sz w:val="28"/>
          <w:szCs w:val="28"/>
        </w:rPr>
        <w:t xml:space="preserve">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2360F2" w:rsidRPr="00494CE2" w:rsidRDefault="008B4BE5" w:rsidP="00A36623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4CE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84FD4" w:rsidRDefault="00BB242A" w:rsidP="00A36623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t xml:space="preserve"> Контроль за выполнением постановления возложить на заместителя главы администрации</w:t>
      </w:r>
      <w:r w:rsidR="00384FD4">
        <w:rPr>
          <w:rFonts w:ascii="Times New Roman" w:hAnsi="Times New Roman"/>
          <w:sz w:val="28"/>
          <w:szCs w:val="28"/>
        </w:rPr>
        <w:t xml:space="preserve"> района по финансам Горелик Т.Ю.</w:t>
      </w: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242A" w:rsidRPr="00384FD4" w:rsidRDefault="00AA45BF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BB242A" w:rsidRPr="00384FD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B242A" w:rsidRPr="00384FD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B242A" w:rsidRDefault="00BB242A" w:rsidP="00384FD4">
      <w:pPr>
        <w:pStyle w:val="a5"/>
        <w:jc w:val="left"/>
        <w:rPr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     </w:t>
      </w:r>
      <w:r w:rsidR="00AA45BF">
        <w:rPr>
          <w:rFonts w:ascii="Times New Roman" w:hAnsi="Times New Roman"/>
          <w:sz w:val="28"/>
          <w:szCs w:val="28"/>
        </w:rPr>
        <w:t>Р.Н.Ерышев</w:t>
      </w:r>
      <w:bookmarkStart w:id="0" w:name="_GoBack"/>
      <w:bookmarkEnd w:id="0"/>
    </w:p>
    <w:sectPr w:rsidR="00BB242A" w:rsidSect="007F7745">
      <w:headerReference w:type="default" r:id="rId10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1B" w:rsidRDefault="004F471B" w:rsidP="001D0F12">
      <w:r>
        <w:separator/>
      </w:r>
    </w:p>
  </w:endnote>
  <w:endnote w:type="continuationSeparator" w:id="0">
    <w:p w:rsidR="004F471B" w:rsidRDefault="004F471B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1B" w:rsidRDefault="004F471B" w:rsidP="001D0F12">
      <w:r>
        <w:separator/>
      </w:r>
    </w:p>
  </w:footnote>
  <w:footnote w:type="continuationSeparator" w:id="0">
    <w:p w:rsidR="004F471B" w:rsidRDefault="004F471B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643090"/>
      <w:docPartObj>
        <w:docPartGallery w:val="Page Numbers (Top of Page)"/>
        <w:docPartUnique/>
      </w:docPartObj>
    </w:sdtPr>
    <w:sdtEndPr/>
    <w:sdtContent>
      <w:p w:rsidR="00FE4F7A" w:rsidRDefault="00FE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BF">
          <w:rPr>
            <w:noProof/>
          </w:rPr>
          <w:t>2</w:t>
        </w:r>
        <w: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8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0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6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6"/>
  </w:num>
  <w:num w:numId="5">
    <w:abstractNumId w:val="21"/>
  </w:num>
  <w:num w:numId="6">
    <w:abstractNumId w:val="2"/>
  </w:num>
  <w:num w:numId="7">
    <w:abstractNumId w:val="23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1"/>
  </w:num>
  <w:num w:numId="20">
    <w:abstractNumId w:val="22"/>
  </w:num>
  <w:num w:numId="21">
    <w:abstractNumId w:val="4"/>
  </w:num>
  <w:num w:numId="22">
    <w:abstractNumId w:val="10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C4C"/>
    <w:rsid w:val="000627B4"/>
    <w:rsid w:val="000635A7"/>
    <w:rsid w:val="000668AD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4B7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0D42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079A2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E5E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4FA3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74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3747D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E4"/>
    <w:rsid w:val="004F471B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166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08F"/>
    <w:rsid w:val="005461A1"/>
    <w:rsid w:val="00547CAA"/>
    <w:rsid w:val="00547E2D"/>
    <w:rsid w:val="005513B7"/>
    <w:rsid w:val="005540C3"/>
    <w:rsid w:val="00555601"/>
    <w:rsid w:val="00555EF3"/>
    <w:rsid w:val="00556B0A"/>
    <w:rsid w:val="005629B7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C25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C6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A48"/>
    <w:rsid w:val="00835EE9"/>
    <w:rsid w:val="00836375"/>
    <w:rsid w:val="008376C4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A767A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029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36623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561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45BF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16BE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A5FB6"/>
    <w:rsid w:val="00CB042D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8A4"/>
    <w:rsid w:val="00CE3C98"/>
    <w:rsid w:val="00CE40B3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CF7FAC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25423"/>
    <w:rsid w:val="00D30A7F"/>
    <w:rsid w:val="00D31005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91C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6307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5626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98246B7C984A266048FD991D6B01ADBC3E7B096AC8F961DFA088F805C91D3802CFA19681DE984EoBI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1DCA-58F4-4C29-AF26-07682C29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Маркова Е.С.</cp:lastModifiedBy>
  <cp:revision>59</cp:revision>
  <cp:lastPrinted>2015-10-06T11:29:00Z</cp:lastPrinted>
  <dcterms:created xsi:type="dcterms:W3CDTF">2015-04-29T04:24:00Z</dcterms:created>
  <dcterms:modified xsi:type="dcterms:W3CDTF">2016-04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